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9106" w14:textId="77777777" w:rsidR="00366281" w:rsidRDefault="005D1C12" w:rsidP="005952BA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264E4247" wp14:editId="235174C9">
            <wp:simplePos x="0" y="0"/>
            <wp:positionH relativeFrom="column">
              <wp:posOffset>2401570</wp:posOffset>
            </wp:positionH>
            <wp:positionV relativeFrom="paragraph">
              <wp:posOffset>-163641</wp:posOffset>
            </wp:positionV>
            <wp:extent cx="10800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F6DFE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55CB88CE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7C4C3760" w14:textId="69E166E1" w:rsidR="005D4502" w:rsidRPr="004377CC" w:rsidRDefault="00D46DFC" w:rsidP="005952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ท</w:t>
      </w:r>
      <w:r w:rsidR="00442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820B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/</w:t>
      </w:r>
      <w:r w:rsidR="00211DE2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12F55756" w14:textId="77777777" w:rsidR="00F93B42" w:rsidRDefault="00F93B42" w:rsidP="00F93B42">
      <w:pPr>
        <w:ind w:left="539" w:hanging="539"/>
        <w:rPr>
          <w:rFonts w:ascii="TH SarabunIT๙" w:hAnsi="TH SarabunIT๙" w:cs="TH SarabunIT๙"/>
          <w:sz w:val="12"/>
          <w:szCs w:val="12"/>
        </w:rPr>
      </w:pPr>
    </w:p>
    <w:p w14:paraId="692442A6" w14:textId="56406671" w:rsidR="00BA421E" w:rsidRPr="00E2370B" w:rsidRDefault="005D4502" w:rsidP="00F93B42">
      <w:pPr>
        <w:ind w:left="539" w:hanging="539"/>
        <w:rPr>
          <w:rFonts w:ascii="TH SarabunIT๙" w:hAnsi="TH SarabunIT๙" w:cs="TH SarabunIT๙"/>
          <w:sz w:val="32"/>
          <w:szCs w:val="32"/>
          <w:cs/>
        </w:rPr>
      </w:pPr>
      <w:r w:rsidRPr="00045D7C">
        <w:rPr>
          <w:rFonts w:ascii="TH SarabunIT๙" w:hAnsi="TH SarabunIT๙" w:cs="TH SarabunIT๙"/>
          <w:sz w:val="32"/>
          <w:szCs w:val="32"/>
          <w:cs/>
        </w:rPr>
        <w:t>ถึง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1DE2" w:rsidRPr="00045D7C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0B61D0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F1DD44A" w14:textId="01C1BBCA" w:rsidR="0085510A" w:rsidRPr="00E5059C" w:rsidRDefault="001359E8" w:rsidP="00C17634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B4CD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F72A5" w:rsidRPr="001B4CD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85510A" w:rsidRPr="001B4CD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0810.7/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1110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>
        <w:rPr>
          <w:rFonts w:ascii="TH SarabunIT๙" w:hAnsi="TH SarabunIT๙" w:cs="TH SarabunIT๙"/>
          <w:sz w:val="32"/>
          <w:szCs w:val="32"/>
        </w:rPr>
        <w:t xml:space="preserve"> 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</w:rPr>
        <w:t>31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17634" w:rsidRP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17634" w:rsidRP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ซักซ้อมการประเมินประสิทธิภาพขององค์กรปกครองส่วนท้องถิ่น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17634" w:rsidRP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17634" w:rsidRPr="00E5059C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="000B61D0" w:rsidRP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ั้น </w:t>
      </w:r>
    </w:p>
    <w:p w14:paraId="2EC0C205" w14:textId="2276E95F" w:rsidR="005D4502" w:rsidRPr="000616E4" w:rsidRDefault="001359E8" w:rsidP="003D4136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73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39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</w:t>
      </w:r>
      <w:r w:rsid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ระบบ</w:t>
      </w:r>
      <w:r w:rsidR="003D4136" w:rsidRP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สารสนเทศการรายงานผลการประเมินประสิทธิภาพขององค์กรปกครองส่วนท้องถิ่น</w:t>
      </w:r>
      <w:r w:rsidR="003D4136" w:rsidRPr="003D41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3D4136" w:rsidRPr="003D4136">
        <w:rPr>
          <w:rFonts w:ascii="TH SarabunIT๙" w:hAnsi="TH SarabunIT๙" w:cs="TH SarabunIT๙"/>
          <w:spacing w:val="-6"/>
          <w:sz w:val="32"/>
          <w:szCs w:val="32"/>
        </w:rPr>
        <w:t xml:space="preserve">Local Performance Assessment: LPA) </w:t>
      </w:r>
      <w:r w:rsidR="003D4136" w:rsidRP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</w:t>
      </w:r>
      <w:r w:rsidR="003D4136" w:rsidRPr="003D41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  <w:r w:rsid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ได้จัดทำคู่มือ</w:t>
      </w:r>
      <w:r w:rsidR="003D4136" w:rsidRP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การใช้งานระบบสารสนเทศการรายงานผลการประเมินประสิทธิภาพขององค์กรปกครองส่วนท้องถิ่น</w:t>
      </w:r>
      <w:r w:rsid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แล้ว ขอให้จังหวัดเข้าใช้งาน</w:t>
      </w:r>
      <w:r w:rsidR="003D4136" w:rsidRPr="00AD42F2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พร้อมทั้ง</w:t>
      </w:r>
      <w:r w:rsidR="00026319" w:rsidRPr="00AD42F2">
        <w:rPr>
          <w:rFonts w:ascii="TH SarabunIT๙" w:hAnsi="TH SarabunIT๙" w:cs="TH SarabunIT๙" w:hint="cs"/>
          <w:spacing w:val="-12"/>
          <w:sz w:val="32"/>
          <w:szCs w:val="32"/>
          <w:cs/>
        </w:rPr>
        <w:t>บันทึกข้อมูลผลการประเมินประสิทธิภาพขององค์กรปกครอง</w:t>
      </w:r>
      <w:r w:rsidR="00661C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  <w:r w:rsidR="00026319" w:rsidRPr="00AD42F2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</w:t>
      </w:r>
      <w:r w:rsidR="00026319" w:rsidRPr="00AD42F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D4136" w:rsidRPr="00AD42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ได้ที่ </w:t>
      </w:r>
      <w:hyperlink r:id="rId7" w:history="1">
        <w:r w:rsidR="003D4136" w:rsidRPr="00113F0E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lpa.dla.go.th/</w:t>
        </w:r>
      </w:hyperlink>
      <w:r w:rsidR="003D4136" w:rsidRPr="003D413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รือผ่านทางเว็บไซต์กรมส่งเสริมการปกครองท้องถิ่น </w:t>
      </w:r>
      <w:r w:rsidR="00E505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ข้อ </w:t>
      </w:r>
      <w:r w:rsidR="00113F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="003D4136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3D413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ายงาน</w:t>
      </w:r>
      <w:r w:rsidR="003D4136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ล </w:t>
      </w:r>
      <w:r w:rsidR="003D4136" w:rsidRPr="00113F0E">
        <w:rPr>
          <w:rFonts w:ascii="TH SarabunIT๙" w:hAnsi="TH SarabunIT๙" w:cs="TH SarabunIT๙"/>
          <w:spacing w:val="-10"/>
          <w:sz w:val="32"/>
          <w:szCs w:val="32"/>
        </w:rPr>
        <w:t xml:space="preserve">LPA </w:t>
      </w:r>
      <w:r w:rsidR="003D4136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ปี 64</w:t>
      </w:r>
      <w:r w:rsidR="003D4136" w:rsidRPr="00113F0E">
        <w:rPr>
          <w:rFonts w:ascii="TH SarabunIT๙" w:hAnsi="TH SarabunIT๙" w:cs="TH SarabunIT๙"/>
          <w:spacing w:val="-10"/>
          <w:sz w:val="32"/>
          <w:szCs w:val="32"/>
        </w:rPr>
        <w:t xml:space="preserve">” </w:t>
      </w:r>
      <w:r w:rsidR="003D4136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 สำหรับรหัสผู้ใช้งานและรหัสผ่าน กรมส่งเสริมการปกครองท้องถิ่นได้จัดส่ง</w:t>
      </w:r>
      <w:r w:rsid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</w:t>
      </w:r>
      <w:r w:rsidR="0079088F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</w:t>
      </w:r>
      <w:r w:rsidR="00506F07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ไปรษณีย์อิเล็กทรอนิกส์</w:t>
      </w:r>
      <w:r w:rsidR="003D4136" w:rsidRPr="00113F0E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="00026319" w:rsidRPr="00113F0E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ส่งเสริมการปกครองท้องถิ่นจังหวัดอีกทางหนึ่งด้วยแล้ว</w:t>
      </w:r>
      <w:r w:rsidR="003D4136" w:rsidRPr="00113F0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23B26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</w:t>
      </w:r>
      <w:r w:rsidR="004C7CE1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เอียดปรากฏตาม</w:t>
      </w:r>
      <w:r w:rsidR="00506F07" w:rsidRPr="00113F0E">
        <w:rPr>
          <w:rFonts w:ascii="TH SarabunIT๙" w:hAnsi="TH SarabunIT๙" w:cs="TH SarabunIT๙" w:hint="cs"/>
          <w:spacing w:val="-10"/>
          <w:sz w:val="32"/>
          <w:szCs w:val="32"/>
          <w:cs/>
        </w:rPr>
        <w:t>เอกสารแนบ</w:t>
      </w:r>
      <w:r w:rsidR="008F2A70" w:rsidRPr="00113F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63B90471" w14:textId="77777777" w:rsidR="000616E4" w:rsidRPr="004377CC" w:rsidRDefault="000616E4" w:rsidP="00323B2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00F50" w14:textId="77777777" w:rsidR="005D4502" w:rsidRPr="004377CC" w:rsidRDefault="005D4502" w:rsidP="005D4502">
      <w:pPr>
        <w:rPr>
          <w:rFonts w:ascii="TH SarabunIT๙" w:hAnsi="TH SarabunIT๙" w:cs="TH SarabunIT๙"/>
          <w:sz w:val="32"/>
          <w:szCs w:val="32"/>
        </w:rPr>
      </w:pPr>
    </w:p>
    <w:p w14:paraId="35B82D34" w14:textId="77777777" w:rsidR="005D4502" w:rsidRPr="004377CC" w:rsidRDefault="009368C7" w:rsidP="000F5CBD">
      <w:pPr>
        <w:tabs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 w:rsidRPr="004377CC">
        <w:rPr>
          <w:rFonts w:ascii="TH SarabunIT๙" w:hAnsi="TH SarabunIT๙" w:cs="TH SarabunIT๙"/>
          <w:sz w:val="32"/>
          <w:szCs w:val="32"/>
        </w:rPr>
        <w:tab/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6BFABFD" w14:textId="21E17159" w:rsidR="000616E4" w:rsidRDefault="0008085E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2631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96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1819042" w14:textId="77777777" w:rsidR="000616E4" w:rsidRDefault="000616E4" w:rsidP="005D4502">
      <w:pPr>
        <w:rPr>
          <w:rFonts w:ascii="TH SarabunIT๙" w:hAnsi="TH SarabunIT๙" w:cs="TH SarabunIT๙"/>
          <w:sz w:val="32"/>
          <w:szCs w:val="32"/>
        </w:rPr>
      </w:pPr>
    </w:p>
    <w:p w14:paraId="245A9C1A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3F7BD0D7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1BC8737E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443843E8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250DA592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6268B9FF" w14:textId="77777777" w:rsidR="00026319" w:rsidRDefault="00026319" w:rsidP="005D4502">
      <w:pPr>
        <w:rPr>
          <w:rFonts w:ascii="TH SarabunIT๙" w:hAnsi="TH SarabunIT๙" w:cs="TH SarabunIT๙"/>
          <w:sz w:val="32"/>
          <w:szCs w:val="32"/>
        </w:rPr>
      </w:pPr>
    </w:p>
    <w:p w14:paraId="21350AE3" w14:textId="1795A1B1" w:rsidR="00B1577D" w:rsidRPr="009C07BF" w:rsidRDefault="00782D9C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A1871" wp14:editId="43885D39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C9E1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6E967BC0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E166BBD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18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5pt;margin-top:708.75pt;width:135.6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" filled="f" stroked="f">
                <v:textbox>
                  <w:txbxContent>
                    <w:p w14:paraId="03DDC9E1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6E967BC0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E166BBD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3A0F" wp14:editId="36592FEF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A3E7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376D9B6D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2F07B85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3A0F" id="Text Box 3" o:spid="_x0000_s1027" type="#_x0000_t202" style="position:absolute;margin-left:419.25pt;margin-top:708.75pt;width:135.6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" filled="f" stroked="f">
                <v:textbox>
                  <w:txbxContent>
                    <w:p w14:paraId="1405A3E7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376D9B6D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02F07B85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92B00C" w14:textId="77777777" w:rsidR="00940F8C" w:rsidRPr="000616E4" w:rsidRDefault="00940F8C" w:rsidP="005D4502">
      <w:pPr>
        <w:rPr>
          <w:rFonts w:ascii="TH SarabunIT๙" w:hAnsi="TH SarabunIT๙" w:cs="TH SarabunIT๙"/>
          <w:sz w:val="2"/>
          <w:szCs w:val="2"/>
        </w:rPr>
      </w:pPr>
    </w:p>
    <w:p w14:paraId="0AEF657C" w14:textId="702CC5F6" w:rsidR="005A1D2A" w:rsidRDefault="00026319" w:rsidP="005D4502">
      <w:pPr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2C09B9B6" wp14:editId="44837EE6">
            <wp:extent cx="93345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C254" w14:textId="77777777" w:rsidR="00026319" w:rsidRPr="00026319" w:rsidRDefault="00026319" w:rsidP="005D4502">
      <w:pPr>
        <w:rPr>
          <w:rFonts w:ascii="TH SarabunPSK" w:hAnsi="TH SarabunPSK" w:cs="TH SarabunPSK"/>
          <w:sz w:val="32"/>
          <w:szCs w:val="32"/>
        </w:rPr>
      </w:pPr>
      <w:r w:rsidRPr="00026319">
        <w:rPr>
          <w:rFonts w:ascii="TH SarabunPSK" w:hAnsi="TH SarabunPSK" w:cs="TH SarabunPSK"/>
          <w:sz w:val="32"/>
          <w:szCs w:val="32"/>
        </w:rPr>
        <w:t>shorturl.at/sGO03</w:t>
      </w:r>
    </w:p>
    <w:p w14:paraId="1D14F04F" w14:textId="67FBA4F8" w:rsidR="005D4502" w:rsidRPr="004377CC" w:rsidRDefault="00113F0E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0BF8A" wp14:editId="61F3313F">
                <wp:simplePos x="0" y="0"/>
                <wp:positionH relativeFrom="column">
                  <wp:posOffset>4171950</wp:posOffset>
                </wp:positionH>
                <wp:positionV relativeFrom="paragraph">
                  <wp:posOffset>76200</wp:posOffset>
                </wp:positionV>
                <wp:extent cx="2440940" cy="1104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6113" w14:textId="2BC712D8" w:rsidR="00BA236C" w:rsidRPr="00113F0E" w:rsidRDefault="00BA236C" w:rsidP="00BA23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="005442DA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ง.</w:t>
                            </w:r>
                            <w:r w:rsidR="00ED3A4B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ด</w:t>
                            </w: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.............</w:t>
                            </w:r>
                            <w:r w:rsidR="005442DA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442DA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170E0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D7248ED" w14:textId="7C6EF476" w:rsidR="001B4CDF" w:rsidRPr="00113F0E" w:rsidRDefault="00ED3A4B" w:rsidP="008B6C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กง. .</w:t>
                            </w:r>
                            <w:r w:rsidR="001B4CDF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="005442DA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D170E0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DB8DFAC" w14:textId="67E738E2" w:rsidR="00D170E0" w:rsidRPr="00113F0E" w:rsidRDefault="00026319" w:rsidP="008B6C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r w:rsidR="00D170E0" w:rsidRPr="00113F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BF8A" id="กล่องข้อความ 2" o:spid="_x0000_s1028" type="#_x0000_t202" style="position:absolute;margin-left:328.5pt;margin-top:6pt;width:192.2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" stroked="f">
                <v:textbox>
                  <w:txbxContent>
                    <w:p w14:paraId="6AD66113" w14:textId="2BC712D8" w:rsidR="00BA236C" w:rsidRPr="00113F0E" w:rsidRDefault="00BA236C" w:rsidP="00BA23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</w:t>
                      </w:r>
                      <w:r w:rsidR="005442DA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ง.</w:t>
                      </w:r>
                      <w:r w:rsidR="00ED3A4B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บด</w:t>
                      </w: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 .............</w:t>
                      </w:r>
                      <w:r w:rsidR="005442DA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="005442DA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</w:t>
                      </w: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D170E0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1D7248ED" w14:textId="7C6EF476" w:rsidR="001B4CDF" w:rsidRPr="00113F0E" w:rsidRDefault="00ED3A4B" w:rsidP="008B6CA3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.กง. .</w:t>
                      </w:r>
                      <w:r w:rsidR="001B4CDF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="005442DA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="00D170E0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2DB8DFAC" w14:textId="67E738E2" w:rsidR="00D170E0" w:rsidRPr="00113F0E" w:rsidRDefault="00026319" w:rsidP="008B6CA3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</w:t>
                      </w:r>
                      <w:r w:rsidR="00D170E0" w:rsidRPr="00113F0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82D9C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6509F" wp14:editId="5FCBF5E0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496A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7A2E0ADF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3640306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509F" id="Text Box 6" o:spid="_x0000_s1029" type="#_x0000_t202" style="position:absolute;margin-left:419.25pt;margin-top:708.75pt;width:135.6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" filled="f" stroked="f">
                <v:textbox>
                  <w:txbxContent>
                    <w:p w14:paraId="0095496A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7A2E0ADF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3640306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4753CB42" w14:textId="4C8D68D6" w:rsidR="005D4502" w:rsidRPr="004377CC" w:rsidRDefault="00782D9C" w:rsidP="005D45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394B6" wp14:editId="0D1F011C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D2E3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1DE0F727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A765ED8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94B6" id="Text Box 2" o:spid="_x0000_s1030" type="#_x0000_t202" style="position:absolute;margin-left:419.25pt;margin-top:708.75pt;width:135.6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" filled="f" stroked="f">
                <v:textbox>
                  <w:txbxContent>
                    <w:p w14:paraId="0882D2E3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1DE0F727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A765ED8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41DE">
        <w:rPr>
          <w:rFonts w:ascii="TH SarabunIT๙" w:hAnsi="TH SarabunIT๙" w:cs="TH SarabunIT๙" w:hint="cs"/>
          <w:sz w:val="32"/>
          <w:szCs w:val="32"/>
          <w:cs/>
        </w:rPr>
        <w:t>กลุ่มงานส่</w: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งเสริมการ</w:t>
      </w:r>
      <w:r w:rsidR="00DE1D50"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ท้องถิ่น</w:t>
      </w:r>
    </w:p>
    <w:p w14:paraId="12AD2A21" w14:textId="421E782A" w:rsidR="002E65D7" w:rsidRDefault="002E65D7" w:rsidP="002E65D7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  <w:cs/>
        </w:rPr>
        <w:t>๐-๒๒๔๑-๙๐๐๐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12, 2322 </w:t>
      </w:r>
      <w:r w:rsidRPr="004377CC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CC">
        <w:rPr>
          <w:rFonts w:ascii="TH SarabunIT๙" w:hAnsi="TH SarabunIT๙" w:cs="TH SarabunIT๙"/>
          <w:sz w:val="32"/>
          <w:szCs w:val="32"/>
          <w:cs/>
        </w:rPr>
        <w:t>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>6956</w:t>
      </w:r>
    </w:p>
    <w:p w14:paraId="792FBCA0" w14:textId="0FE9111B" w:rsidR="009C07BF" w:rsidRDefault="002E65D7" w:rsidP="002E65D7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21C9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9C07BF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9C07BF">
        <w:rPr>
          <w:rFonts w:ascii="TH SarabunIT๙" w:hAnsi="TH SarabunIT๙" w:cs="TH SarabunIT๙"/>
          <w:sz w:val="32"/>
          <w:szCs w:val="32"/>
        </w:rPr>
        <w:t xml:space="preserve"> </w:t>
      </w:r>
      <w:r w:rsidR="009C07B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70E0">
        <w:rPr>
          <w:rFonts w:ascii="TH SarabunIT๙" w:hAnsi="TH SarabunIT๙" w:cs="TH SarabunIT๙" w:hint="cs"/>
          <w:sz w:val="32"/>
          <w:szCs w:val="32"/>
          <w:cs/>
        </w:rPr>
        <w:t>อานนท์ เพชรหนู      มือถือ 08 4878 5970</w:t>
      </w:r>
    </w:p>
    <w:p w14:paraId="1835F960" w14:textId="388930AF" w:rsidR="002E65D7" w:rsidRPr="00A021C9" w:rsidRDefault="002E65D7" w:rsidP="002E65D7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2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0E0"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A021C9"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 w:rsidRPr="00A021C9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Pr="00A021C9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มือถือ </w:t>
      </w:r>
      <w:r w:rsidRPr="00A021C9">
        <w:rPr>
          <w:rFonts w:ascii="TH SarabunIT๙" w:hAnsi="TH SarabunIT๙" w:cs="TH SarabunIT๙"/>
          <w:sz w:val="32"/>
          <w:szCs w:val="32"/>
        </w:rPr>
        <w:t>09 5669 3645</w:t>
      </w:r>
    </w:p>
    <w:p w14:paraId="74A98488" w14:textId="1B572809" w:rsidR="007E3094" w:rsidRDefault="007E3094" w:rsidP="002E65D7">
      <w:pPr>
        <w:rPr>
          <w:rFonts w:ascii="TH SarabunIT๙" w:hAnsi="TH SarabunIT๙" w:cs="TH SarabunIT๙"/>
          <w:sz w:val="32"/>
          <w:szCs w:val="32"/>
        </w:rPr>
      </w:pPr>
    </w:p>
    <w:sectPr w:rsidR="007E3094" w:rsidSect="0050382A">
      <w:pgSz w:w="11906" w:h="16838"/>
      <w:pgMar w:top="1077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DBA"/>
    <w:multiLevelType w:val="hybridMultilevel"/>
    <w:tmpl w:val="7672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64B23"/>
    <w:multiLevelType w:val="hybridMultilevel"/>
    <w:tmpl w:val="2AE2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02"/>
    <w:rsid w:val="00002AB4"/>
    <w:rsid w:val="00010607"/>
    <w:rsid w:val="00022F3F"/>
    <w:rsid w:val="00026319"/>
    <w:rsid w:val="00045D7C"/>
    <w:rsid w:val="00054A2A"/>
    <w:rsid w:val="000616E4"/>
    <w:rsid w:val="00063BC2"/>
    <w:rsid w:val="0006413F"/>
    <w:rsid w:val="000678E2"/>
    <w:rsid w:val="00071F06"/>
    <w:rsid w:val="0008085E"/>
    <w:rsid w:val="00081202"/>
    <w:rsid w:val="000818A2"/>
    <w:rsid w:val="00095BA9"/>
    <w:rsid w:val="000962A2"/>
    <w:rsid w:val="000A0E26"/>
    <w:rsid w:val="000B13F8"/>
    <w:rsid w:val="000B2823"/>
    <w:rsid w:val="000B61D0"/>
    <w:rsid w:val="000C065F"/>
    <w:rsid w:val="000C5C7E"/>
    <w:rsid w:val="000C6189"/>
    <w:rsid w:val="000C7BEB"/>
    <w:rsid w:val="000D0006"/>
    <w:rsid w:val="000D275F"/>
    <w:rsid w:val="000D5FED"/>
    <w:rsid w:val="000E50AA"/>
    <w:rsid w:val="000E7FE4"/>
    <w:rsid w:val="000F02C0"/>
    <w:rsid w:val="000F0317"/>
    <w:rsid w:val="000F38DE"/>
    <w:rsid w:val="000F5CBD"/>
    <w:rsid w:val="00110AA8"/>
    <w:rsid w:val="00112970"/>
    <w:rsid w:val="00113F0E"/>
    <w:rsid w:val="00116F40"/>
    <w:rsid w:val="00124BAC"/>
    <w:rsid w:val="0012794F"/>
    <w:rsid w:val="00133E06"/>
    <w:rsid w:val="001359E8"/>
    <w:rsid w:val="00144CD7"/>
    <w:rsid w:val="00144D0E"/>
    <w:rsid w:val="0014533C"/>
    <w:rsid w:val="00150B55"/>
    <w:rsid w:val="00150E87"/>
    <w:rsid w:val="00154DAA"/>
    <w:rsid w:val="00157D01"/>
    <w:rsid w:val="001647A3"/>
    <w:rsid w:val="00174EC7"/>
    <w:rsid w:val="00181B38"/>
    <w:rsid w:val="001836BF"/>
    <w:rsid w:val="001867CA"/>
    <w:rsid w:val="0018780B"/>
    <w:rsid w:val="001910CD"/>
    <w:rsid w:val="001943AA"/>
    <w:rsid w:val="00194545"/>
    <w:rsid w:val="001964C4"/>
    <w:rsid w:val="00197D17"/>
    <w:rsid w:val="001A5C82"/>
    <w:rsid w:val="001A5D73"/>
    <w:rsid w:val="001A6990"/>
    <w:rsid w:val="001B4CDF"/>
    <w:rsid w:val="001B71B5"/>
    <w:rsid w:val="001C1C96"/>
    <w:rsid w:val="001C2011"/>
    <w:rsid w:val="001D455C"/>
    <w:rsid w:val="001D466F"/>
    <w:rsid w:val="001E3ED6"/>
    <w:rsid w:val="001E4BCB"/>
    <w:rsid w:val="001F5AB5"/>
    <w:rsid w:val="001F6C84"/>
    <w:rsid w:val="001F72A5"/>
    <w:rsid w:val="00202226"/>
    <w:rsid w:val="00203873"/>
    <w:rsid w:val="002055A7"/>
    <w:rsid w:val="00205DBE"/>
    <w:rsid w:val="00211360"/>
    <w:rsid w:val="00211DE2"/>
    <w:rsid w:val="002144CF"/>
    <w:rsid w:val="00223722"/>
    <w:rsid w:val="0022525C"/>
    <w:rsid w:val="002336B2"/>
    <w:rsid w:val="002403F4"/>
    <w:rsid w:val="00242002"/>
    <w:rsid w:val="00245EF9"/>
    <w:rsid w:val="00263493"/>
    <w:rsid w:val="00264A12"/>
    <w:rsid w:val="00270E14"/>
    <w:rsid w:val="0029234A"/>
    <w:rsid w:val="0029560B"/>
    <w:rsid w:val="002C0CFE"/>
    <w:rsid w:val="002C2574"/>
    <w:rsid w:val="002C4B2A"/>
    <w:rsid w:val="002D1B3A"/>
    <w:rsid w:val="002D1BC9"/>
    <w:rsid w:val="002D5359"/>
    <w:rsid w:val="002D7E14"/>
    <w:rsid w:val="002E27F7"/>
    <w:rsid w:val="002E5ADA"/>
    <w:rsid w:val="002E65D7"/>
    <w:rsid w:val="002E7398"/>
    <w:rsid w:val="002F7553"/>
    <w:rsid w:val="003102E0"/>
    <w:rsid w:val="00315220"/>
    <w:rsid w:val="00316849"/>
    <w:rsid w:val="00323859"/>
    <w:rsid w:val="00323B26"/>
    <w:rsid w:val="00327ABA"/>
    <w:rsid w:val="00331FD9"/>
    <w:rsid w:val="003333A5"/>
    <w:rsid w:val="003373C9"/>
    <w:rsid w:val="003400C5"/>
    <w:rsid w:val="003465F5"/>
    <w:rsid w:val="003477DF"/>
    <w:rsid w:val="00352FF8"/>
    <w:rsid w:val="00354150"/>
    <w:rsid w:val="003574B4"/>
    <w:rsid w:val="003608F6"/>
    <w:rsid w:val="00366281"/>
    <w:rsid w:val="00375395"/>
    <w:rsid w:val="003817A6"/>
    <w:rsid w:val="00390EE3"/>
    <w:rsid w:val="003921AC"/>
    <w:rsid w:val="003941BB"/>
    <w:rsid w:val="00394653"/>
    <w:rsid w:val="0039732A"/>
    <w:rsid w:val="003A3695"/>
    <w:rsid w:val="003A4EF8"/>
    <w:rsid w:val="003B0BB0"/>
    <w:rsid w:val="003C02FE"/>
    <w:rsid w:val="003D1BFF"/>
    <w:rsid w:val="003D2D00"/>
    <w:rsid w:val="003D4136"/>
    <w:rsid w:val="003E5B75"/>
    <w:rsid w:val="003E6FE2"/>
    <w:rsid w:val="003F05C3"/>
    <w:rsid w:val="003F2EA4"/>
    <w:rsid w:val="003F6DB2"/>
    <w:rsid w:val="003F758E"/>
    <w:rsid w:val="00403683"/>
    <w:rsid w:val="00416651"/>
    <w:rsid w:val="0042667D"/>
    <w:rsid w:val="004322C8"/>
    <w:rsid w:val="00432E02"/>
    <w:rsid w:val="00432E3D"/>
    <w:rsid w:val="004377CC"/>
    <w:rsid w:val="00441503"/>
    <w:rsid w:val="00442C2F"/>
    <w:rsid w:val="00443F22"/>
    <w:rsid w:val="00446557"/>
    <w:rsid w:val="0045680C"/>
    <w:rsid w:val="00457F03"/>
    <w:rsid w:val="004611D6"/>
    <w:rsid w:val="004672D7"/>
    <w:rsid w:val="004706D3"/>
    <w:rsid w:val="00476169"/>
    <w:rsid w:val="00497777"/>
    <w:rsid w:val="004A2D01"/>
    <w:rsid w:val="004A3AAB"/>
    <w:rsid w:val="004B1654"/>
    <w:rsid w:val="004B5E04"/>
    <w:rsid w:val="004C241E"/>
    <w:rsid w:val="004C2F69"/>
    <w:rsid w:val="004C3C4A"/>
    <w:rsid w:val="004C4A4D"/>
    <w:rsid w:val="004C565B"/>
    <w:rsid w:val="004C7CE1"/>
    <w:rsid w:val="004D4D62"/>
    <w:rsid w:val="004D4EDD"/>
    <w:rsid w:val="004E1CEF"/>
    <w:rsid w:val="004E5C49"/>
    <w:rsid w:val="004E6D89"/>
    <w:rsid w:val="004F1539"/>
    <w:rsid w:val="004F7C56"/>
    <w:rsid w:val="0050382A"/>
    <w:rsid w:val="00506F07"/>
    <w:rsid w:val="00517406"/>
    <w:rsid w:val="005208FE"/>
    <w:rsid w:val="00521222"/>
    <w:rsid w:val="00521651"/>
    <w:rsid w:val="00524398"/>
    <w:rsid w:val="00531E62"/>
    <w:rsid w:val="00531EC8"/>
    <w:rsid w:val="005442DA"/>
    <w:rsid w:val="005443B2"/>
    <w:rsid w:val="00545004"/>
    <w:rsid w:val="005453BB"/>
    <w:rsid w:val="00547845"/>
    <w:rsid w:val="0054792B"/>
    <w:rsid w:val="00547C87"/>
    <w:rsid w:val="00553EEF"/>
    <w:rsid w:val="005719CA"/>
    <w:rsid w:val="0057282E"/>
    <w:rsid w:val="00573BC4"/>
    <w:rsid w:val="00577CAE"/>
    <w:rsid w:val="00580C27"/>
    <w:rsid w:val="00585A87"/>
    <w:rsid w:val="0059278C"/>
    <w:rsid w:val="005952BA"/>
    <w:rsid w:val="005954F3"/>
    <w:rsid w:val="005A0697"/>
    <w:rsid w:val="005A1D2A"/>
    <w:rsid w:val="005A42AA"/>
    <w:rsid w:val="005B1065"/>
    <w:rsid w:val="005B36F7"/>
    <w:rsid w:val="005B443D"/>
    <w:rsid w:val="005C29E4"/>
    <w:rsid w:val="005C5959"/>
    <w:rsid w:val="005C6E7E"/>
    <w:rsid w:val="005D0F71"/>
    <w:rsid w:val="005D1C12"/>
    <w:rsid w:val="005D2CD2"/>
    <w:rsid w:val="005D4502"/>
    <w:rsid w:val="005D6A4C"/>
    <w:rsid w:val="005E2F62"/>
    <w:rsid w:val="005E372D"/>
    <w:rsid w:val="005E51AF"/>
    <w:rsid w:val="005E6ECD"/>
    <w:rsid w:val="005F1F36"/>
    <w:rsid w:val="005F7757"/>
    <w:rsid w:val="006047A0"/>
    <w:rsid w:val="00607267"/>
    <w:rsid w:val="006211C8"/>
    <w:rsid w:val="00622979"/>
    <w:rsid w:val="00623FA9"/>
    <w:rsid w:val="00624229"/>
    <w:rsid w:val="006265DC"/>
    <w:rsid w:val="006436FF"/>
    <w:rsid w:val="00647B78"/>
    <w:rsid w:val="006516BB"/>
    <w:rsid w:val="00661C5A"/>
    <w:rsid w:val="0066725C"/>
    <w:rsid w:val="00671C9A"/>
    <w:rsid w:val="0067364B"/>
    <w:rsid w:val="0067775E"/>
    <w:rsid w:val="0068530B"/>
    <w:rsid w:val="00695F51"/>
    <w:rsid w:val="006A44D3"/>
    <w:rsid w:val="006B4F41"/>
    <w:rsid w:val="006B5995"/>
    <w:rsid w:val="006B6FDD"/>
    <w:rsid w:val="006B78EF"/>
    <w:rsid w:val="006C33E5"/>
    <w:rsid w:val="006E007A"/>
    <w:rsid w:val="006E26E4"/>
    <w:rsid w:val="006E5964"/>
    <w:rsid w:val="006E5C36"/>
    <w:rsid w:val="006F06D3"/>
    <w:rsid w:val="0070078F"/>
    <w:rsid w:val="0071076D"/>
    <w:rsid w:val="007114E9"/>
    <w:rsid w:val="007154A3"/>
    <w:rsid w:val="00717999"/>
    <w:rsid w:val="00726667"/>
    <w:rsid w:val="007301D2"/>
    <w:rsid w:val="0074433B"/>
    <w:rsid w:val="007468BC"/>
    <w:rsid w:val="007505D2"/>
    <w:rsid w:val="00752FB9"/>
    <w:rsid w:val="007559F5"/>
    <w:rsid w:val="00757FD4"/>
    <w:rsid w:val="007623F0"/>
    <w:rsid w:val="007644A3"/>
    <w:rsid w:val="00772790"/>
    <w:rsid w:val="00774C62"/>
    <w:rsid w:val="00775D7A"/>
    <w:rsid w:val="00781A5C"/>
    <w:rsid w:val="00782D9C"/>
    <w:rsid w:val="007858AC"/>
    <w:rsid w:val="007861FE"/>
    <w:rsid w:val="00787B22"/>
    <w:rsid w:val="0079088F"/>
    <w:rsid w:val="00790974"/>
    <w:rsid w:val="0079120F"/>
    <w:rsid w:val="00791D59"/>
    <w:rsid w:val="007A2FA1"/>
    <w:rsid w:val="007A565E"/>
    <w:rsid w:val="007A593E"/>
    <w:rsid w:val="007B13AC"/>
    <w:rsid w:val="007B15A2"/>
    <w:rsid w:val="007B3C54"/>
    <w:rsid w:val="007B438F"/>
    <w:rsid w:val="007C0D20"/>
    <w:rsid w:val="007C2EE8"/>
    <w:rsid w:val="007C3E96"/>
    <w:rsid w:val="007D5CD0"/>
    <w:rsid w:val="007D61FC"/>
    <w:rsid w:val="007D79E3"/>
    <w:rsid w:val="007E1F09"/>
    <w:rsid w:val="007E3094"/>
    <w:rsid w:val="007E7ED7"/>
    <w:rsid w:val="007F304A"/>
    <w:rsid w:val="008055A2"/>
    <w:rsid w:val="00805EB0"/>
    <w:rsid w:val="00806A84"/>
    <w:rsid w:val="0081011B"/>
    <w:rsid w:val="00814E14"/>
    <w:rsid w:val="008201E9"/>
    <w:rsid w:val="00836134"/>
    <w:rsid w:val="00842A3F"/>
    <w:rsid w:val="00844C2C"/>
    <w:rsid w:val="0085510A"/>
    <w:rsid w:val="00856381"/>
    <w:rsid w:val="008742FB"/>
    <w:rsid w:val="00874ABF"/>
    <w:rsid w:val="00876852"/>
    <w:rsid w:val="00876938"/>
    <w:rsid w:val="0088360F"/>
    <w:rsid w:val="0088523B"/>
    <w:rsid w:val="00886F67"/>
    <w:rsid w:val="008904AE"/>
    <w:rsid w:val="00890DCD"/>
    <w:rsid w:val="008A04F1"/>
    <w:rsid w:val="008A2312"/>
    <w:rsid w:val="008A63D8"/>
    <w:rsid w:val="008B6CA3"/>
    <w:rsid w:val="008C2C2F"/>
    <w:rsid w:val="008C42FA"/>
    <w:rsid w:val="008D408D"/>
    <w:rsid w:val="008D634B"/>
    <w:rsid w:val="008D68E7"/>
    <w:rsid w:val="008E05F9"/>
    <w:rsid w:val="008F101E"/>
    <w:rsid w:val="008F2A70"/>
    <w:rsid w:val="008F703D"/>
    <w:rsid w:val="00900C86"/>
    <w:rsid w:val="00901CD2"/>
    <w:rsid w:val="0091521F"/>
    <w:rsid w:val="009166FF"/>
    <w:rsid w:val="00916CBA"/>
    <w:rsid w:val="00920C2C"/>
    <w:rsid w:val="0092454D"/>
    <w:rsid w:val="009367DC"/>
    <w:rsid w:val="009368C7"/>
    <w:rsid w:val="00936D64"/>
    <w:rsid w:val="00940F8C"/>
    <w:rsid w:val="0094176E"/>
    <w:rsid w:val="00947DD2"/>
    <w:rsid w:val="0095095B"/>
    <w:rsid w:val="0095448C"/>
    <w:rsid w:val="009556E3"/>
    <w:rsid w:val="009703DE"/>
    <w:rsid w:val="0097690E"/>
    <w:rsid w:val="009772E6"/>
    <w:rsid w:val="009820BD"/>
    <w:rsid w:val="00983197"/>
    <w:rsid w:val="00990DB8"/>
    <w:rsid w:val="00992C5B"/>
    <w:rsid w:val="009A199F"/>
    <w:rsid w:val="009B1C4E"/>
    <w:rsid w:val="009B4490"/>
    <w:rsid w:val="009C07BF"/>
    <w:rsid w:val="009C11DE"/>
    <w:rsid w:val="009C18B1"/>
    <w:rsid w:val="009D162A"/>
    <w:rsid w:val="009D2741"/>
    <w:rsid w:val="009D5167"/>
    <w:rsid w:val="009E4852"/>
    <w:rsid w:val="009E72F2"/>
    <w:rsid w:val="009F08F9"/>
    <w:rsid w:val="009F24D6"/>
    <w:rsid w:val="009F2B31"/>
    <w:rsid w:val="009F64AE"/>
    <w:rsid w:val="009F7913"/>
    <w:rsid w:val="00A00007"/>
    <w:rsid w:val="00A009F7"/>
    <w:rsid w:val="00A038BE"/>
    <w:rsid w:val="00A05614"/>
    <w:rsid w:val="00A07709"/>
    <w:rsid w:val="00A30D9F"/>
    <w:rsid w:val="00A37C6F"/>
    <w:rsid w:val="00A425E2"/>
    <w:rsid w:val="00A4745E"/>
    <w:rsid w:val="00A63871"/>
    <w:rsid w:val="00A739B3"/>
    <w:rsid w:val="00A805CF"/>
    <w:rsid w:val="00A805EF"/>
    <w:rsid w:val="00A8521C"/>
    <w:rsid w:val="00A90D9B"/>
    <w:rsid w:val="00AB0D94"/>
    <w:rsid w:val="00AB287E"/>
    <w:rsid w:val="00AB50A8"/>
    <w:rsid w:val="00AC076F"/>
    <w:rsid w:val="00AC4537"/>
    <w:rsid w:val="00AD0BFB"/>
    <w:rsid w:val="00AD265A"/>
    <w:rsid w:val="00AD42F2"/>
    <w:rsid w:val="00AD6118"/>
    <w:rsid w:val="00AD7748"/>
    <w:rsid w:val="00AE437D"/>
    <w:rsid w:val="00AE4C73"/>
    <w:rsid w:val="00AF3EE9"/>
    <w:rsid w:val="00B1577D"/>
    <w:rsid w:val="00B22357"/>
    <w:rsid w:val="00B33EA8"/>
    <w:rsid w:val="00B401E8"/>
    <w:rsid w:val="00B405D9"/>
    <w:rsid w:val="00B41363"/>
    <w:rsid w:val="00B4679B"/>
    <w:rsid w:val="00B47DD8"/>
    <w:rsid w:val="00B57381"/>
    <w:rsid w:val="00B610F2"/>
    <w:rsid w:val="00B65FA6"/>
    <w:rsid w:val="00B758D5"/>
    <w:rsid w:val="00B83B1B"/>
    <w:rsid w:val="00B84BE7"/>
    <w:rsid w:val="00B8760B"/>
    <w:rsid w:val="00B90160"/>
    <w:rsid w:val="00B940DC"/>
    <w:rsid w:val="00B96568"/>
    <w:rsid w:val="00B97FA9"/>
    <w:rsid w:val="00BA0FF4"/>
    <w:rsid w:val="00BA236C"/>
    <w:rsid w:val="00BA288B"/>
    <w:rsid w:val="00BA421E"/>
    <w:rsid w:val="00BC66B6"/>
    <w:rsid w:val="00BC6DDB"/>
    <w:rsid w:val="00BD2744"/>
    <w:rsid w:val="00BD2DFF"/>
    <w:rsid w:val="00BD7929"/>
    <w:rsid w:val="00BE08EE"/>
    <w:rsid w:val="00BE420D"/>
    <w:rsid w:val="00BE54BF"/>
    <w:rsid w:val="00BE6EDF"/>
    <w:rsid w:val="00BF5291"/>
    <w:rsid w:val="00BF607F"/>
    <w:rsid w:val="00C04A6C"/>
    <w:rsid w:val="00C10A48"/>
    <w:rsid w:val="00C11ACA"/>
    <w:rsid w:val="00C13CF2"/>
    <w:rsid w:val="00C17634"/>
    <w:rsid w:val="00C17C27"/>
    <w:rsid w:val="00C2047E"/>
    <w:rsid w:val="00C33C20"/>
    <w:rsid w:val="00C36B90"/>
    <w:rsid w:val="00C46483"/>
    <w:rsid w:val="00C56010"/>
    <w:rsid w:val="00C57FEB"/>
    <w:rsid w:val="00C64240"/>
    <w:rsid w:val="00C738FF"/>
    <w:rsid w:val="00C85B24"/>
    <w:rsid w:val="00C87FF6"/>
    <w:rsid w:val="00CA038A"/>
    <w:rsid w:val="00CA31B3"/>
    <w:rsid w:val="00CB0317"/>
    <w:rsid w:val="00CB0B1F"/>
    <w:rsid w:val="00CB4F05"/>
    <w:rsid w:val="00CC6869"/>
    <w:rsid w:val="00CD3650"/>
    <w:rsid w:val="00CD7BDF"/>
    <w:rsid w:val="00CE0865"/>
    <w:rsid w:val="00CE32AE"/>
    <w:rsid w:val="00CE3A04"/>
    <w:rsid w:val="00CE5FE1"/>
    <w:rsid w:val="00CE61E0"/>
    <w:rsid w:val="00CF2ADC"/>
    <w:rsid w:val="00CF5912"/>
    <w:rsid w:val="00D00CFA"/>
    <w:rsid w:val="00D01F3D"/>
    <w:rsid w:val="00D024BC"/>
    <w:rsid w:val="00D07D23"/>
    <w:rsid w:val="00D1149F"/>
    <w:rsid w:val="00D170E0"/>
    <w:rsid w:val="00D238BE"/>
    <w:rsid w:val="00D25A56"/>
    <w:rsid w:val="00D26232"/>
    <w:rsid w:val="00D270ED"/>
    <w:rsid w:val="00D2740B"/>
    <w:rsid w:val="00D31137"/>
    <w:rsid w:val="00D31820"/>
    <w:rsid w:val="00D33379"/>
    <w:rsid w:val="00D33FAC"/>
    <w:rsid w:val="00D46DFC"/>
    <w:rsid w:val="00D50702"/>
    <w:rsid w:val="00D50A26"/>
    <w:rsid w:val="00D51BDA"/>
    <w:rsid w:val="00D53FBC"/>
    <w:rsid w:val="00D54579"/>
    <w:rsid w:val="00D63699"/>
    <w:rsid w:val="00D63D0E"/>
    <w:rsid w:val="00D66872"/>
    <w:rsid w:val="00D75835"/>
    <w:rsid w:val="00D75C9D"/>
    <w:rsid w:val="00D816A7"/>
    <w:rsid w:val="00D823DF"/>
    <w:rsid w:val="00D82505"/>
    <w:rsid w:val="00D8580E"/>
    <w:rsid w:val="00D864DE"/>
    <w:rsid w:val="00D904BA"/>
    <w:rsid w:val="00D93F6F"/>
    <w:rsid w:val="00DB4F91"/>
    <w:rsid w:val="00DB6E75"/>
    <w:rsid w:val="00DD09F9"/>
    <w:rsid w:val="00DD3DB2"/>
    <w:rsid w:val="00DD638D"/>
    <w:rsid w:val="00DE1D50"/>
    <w:rsid w:val="00DE2CB0"/>
    <w:rsid w:val="00DE3450"/>
    <w:rsid w:val="00DE47FF"/>
    <w:rsid w:val="00DE5941"/>
    <w:rsid w:val="00DE7E10"/>
    <w:rsid w:val="00DF459F"/>
    <w:rsid w:val="00E00869"/>
    <w:rsid w:val="00E02465"/>
    <w:rsid w:val="00E11833"/>
    <w:rsid w:val="00E132AF"/>
    <w:rsid w:val="00E200D0"/>
    <w:rsid w:val="00E2370B"/>
    <w:rsid w:val="00E30687"/>
    <w:rsid w:val="00E32AEE"/>
    <w:rsid w:val="00E3424E"/>
    <w:rsid w:val="00E36B98"/>
    <w:rsid w:val="00E37F10"/>
    <w:rsid w:val="00E5059C"/>
    <w:rsid w:val="00E53B00"/>
    <w:rsid w:val="00E547D0"/>
    <w:rsid w:val="00E574B4"/>
    <w:rsid w:val="00E61084"/>
    <w:rsid w:val="00E6154F"/>
    <w:rsid w:val="00E63E1A"/>
    <w:rsid w:val="00E802BE"/>
    <w:rsid w:val="00E834CA"/>
    <w:rsid w:val="00E85679"/>
    <w:rsid w:val="00E8757B"/>
    <w:rsid w:val="00E91415"/>
    <w:rsid w:val="00E917DF"/>
    <w:rsid w:val="00E91D5C"/>
    <w:rsid w:val="00E93202"/>
    <w:rsid w:val="00E93CD9"/>
    <w:rsid w:val="00E955DF"/>
    <w:rsid w:val="00E96839"/>
    <w:rsid w:val="00E97389"/>
    <w:rsid w:val="00EA41E7"/>
    <w:rsid w:val="00EA4BB1"/>
    <w:rsid w:val="00EA536E"/>
    <w:rsid w:val="00EA6718"/>
    <w:rsid w:val="00EB2C61"/>
    <w:rsid w:val="00EC5E54"/>
    <w:rsid w:val="00EC7420"/>
    <w:rsid w:val="00ED07F7"/>
    <w:rsid w:val="00ED2DCC"/>
    <w:rsid w:val="00ED3A4B"/>
    <w:rsid w:val="00ED4123"/>
    <w:rsid w:val="00ED6777"/>
    <w:rsid w:val="00EE0B1D"/>
    <w:rsid w:val="00EE617B"/>
    <w:rsid w:val="00EF15C0"/>
    <w:rsid w:val="00EF5A81"/>
    <w:rsid w:val="00EF7738"/>
    <w:rsid w:val="00EF7C7E"/>
    <w:rsid w:val="00F02828"/>
    <w:rsid w:val="00F06C38"/>
    <w:rsid w:val="00F112E0"/>
    <w:rsid w:val="00F1177A"/>
    <w:rsid w:val="00F172A8"/>
    <w:rsid w:val="00F22F94"/>
    <w:rsid w:val="00F32059"/>
    <w:rsid w:val="00F332A3"/>
    <w:rsid w:val="00F3644E"/>
    <w:rsid w:val="00F426C8"/>
    <w:rsid w:val="00F45B0D"/>
    <w:rsid w:val="00F52195"/>
    <w:rsid w:val="00F52769"/>
    <w:rsid w:val="00F741DE"/>
    <w:rsid w:val="00F83A90"/>
    <w:rsid w:val="00F83D59"/>
    <w:rsid w:val="00F90983"/>
    <w:rsid w:val="00F93162"/>
    <w:rsid w:val="00F93B42"/>
    <w:rsid w:val="00F95D47"/>
    <w:rsid w:val="00FB379D"/>
    <w:rsid w:val="00FB42FB"/>
    <w:rsid w:val="00FB68FF"/>
    <w:rsid w:val="00FC2A49"/>
    <w:rsid w:val="00FC3572"/>
    <w:rsid w:val="00FC533A"/>
    <w:rsid w:val="00FE082C"/>
    <w:rsid w:val="00FE1BC1"/>
    <w:rsid w:val="00FF39E6"/>
    <w:rsid w:val="00FF3AB4"/>
    <w:rsid w:val="00FF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01A98"/>
  <w15:docId w15:val="{3B4804AB-A7E2-4134-AB5D-59DC7A23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502"/>
    <w:rPr>
      <w:rFonts w:eastAsia="SimSun" w:cs="DilleniaUPC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4BB1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5D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E955DF"/>
    <w:rPr>
      <w:rFonts w:ascii="Segoe UI" w:eastAsia="SimSun" w:hAnsi="Segoe UI"/>
      <w:sz w:val="18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A4BB1"/>
    <w:rPr>
      <w:rFonts w:ascii="Arial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1964C4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rsid w:val="00022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pa.dla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DDA-DA90-4F0A-9595-13B988E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มท ๐๘๙๑</vt:lpstr>
      <vt:lpstr>ที่ มท ๐๘๙๑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๙๑</dc:title>
  <dc:subject/>
  <dc:creator>Chai</dc:creator>
  <cp:keywords/>
  <dc:description/>
  <cp:lastModifiedBy>DLA_2231</cp:lastModifiedBy>
  <cp:revision>11</cp:revision>
  <cp:lastPrinted>2021-08-03T09:36:00Z</cp:lastPrinted>
  <dcterms:created xsi:type="dcterms:W3CDTF">2021-06-23T09:09:00Z</dcterms:created>
  <dcterms:modified xsi:type="dcterms:W3CDTF">2021-08-03T10:32:00Z</dcterms:modified>
</cp:coreProperties>
</file>